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9A49FA" w:rsidRDefault="0083058C" w:rsidP="000F13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9F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bookmarkStart w:id="0" w:name="_GoBack"/>
      <w:bookmarkEnd w:id="0"/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83058C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 26</w:t>
      </w:r>
      <w:r w:rsidR="000F1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8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0E2EDB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53006F">
        <w:rPr>
          <w:rFonts w:ascii="Times New Roman"/>
          <w:b/>
          <w:sz w:val="24"/>
        </w:rPr>
        <w:t xml:space="preserve"> -</w:t>
      </w:r>
      <w:r w:rsidR="00827466">
        <w:rPr>
          <w:rFonts w:ascii="Times New Roman"/>
          <w:b/>
          <w:sz w:val="24"/>
        </w:rPr>
        <w:t xml:space="preserve"> </w:t>
      </w:r>
      <w:r w:rsidR="0053006F">
        <w:rPr>
          <w:rFonts w:ascii="Times New Roman"/>
          <w:b/>
          <w:sz w:val="24"/>
        </w:rPr>
        <w:t>3:32 p.m.</w:t>
      </w:r>
      <w:r w:rsidR="00827466">
        <w:rPr>
          <w:rFonts w:ascii="Times New Roman"/>
          <w:b/>
          <w:sz w:val="24"/>
        </w:rPr>
        <w:t xml:space="preserve">      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anfill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B96187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146B44" w:rsidRDefault="00146B44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44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my Edwards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C776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94522" w:rsidRDefault="00146B44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B96187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07143" w:rsidRDefault="007C7766" w:rsidP="007C7766">
            <w:pPr>
              <w:jc w:val="center"/>
              <w:rPr>
                <w:b/>
              </w:rPr>
            </w:pPr>
            <w:r w:rsidRPr="00207143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1F7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n White,</w:t>
      </w:r>
      <w:r w:rsidR="007D1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bbie Campbell</w:t>
      </w:r>
      <w:r w:rsidR="001F7A3C">
        <w:rPr>
          <w:rFonts w:ascii="Times New Roman" w:eastAsia="Times New Roman" w:hAnsi="Times New Roman" w:cs="Times New Roman"/>
          <w:b/>
          <w:bCs/>
          <w:sz w:val="24"/>
          <w:szCs w:val="24"/>
        </w:rPr>
        <w:t>, Deb Burdette</w:t>
      </w:r>
      <w:r w:rsidR="00923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103D" w:rsidRDefault="007D103D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03D" w:rsidRPr="007D103D" w:rsidRDefault="007D103D" w:rsidP="007D103D">
      <w:pPr>
        <w:pStyle w:val="ListParagraph"/>
        <w:numPr>
          <w:ilvl w:val="1"/>
          <w:numId w:val="5"/>
        </w:num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pt Minut</w:t>
      </w:r>
      <w:r w:rsidR="00147004">
        <w:rPr>
          <w:rFonts w:ascii="Times New Roman" w:eastAsia="Times New Roman" w:hAnsi="Times New Roman" w:cs="Times New Roman"/>
          <w:b/>
          <w:bCs/>
          <w:sz w:val="24"/>
          <w:szCs w:val="24"/>
        </w:rPr>
        <w:t>es from Previous Meeting on 3/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8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Louise made motion, Amy seconded. All in favor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827466">
        <w:rPr>
          <w:rFonts w:ascii="Times New Roman"/>
          <w:b/>
          <w:sz w:val="24"/>
        </w:rPr>
        <w:t xml:space="preserve">  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F7A3C" w:rsidRPr="001F7A3C" w:rsidRDefault="001F7A3C" w:rsidP="001A0B9D">
      <w:pPr>
        <w:tabs>
          <w:tab w:val="left" w:pos="887"/>
        </w:tabs>
        <w:ind w:left="8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lastRenderedPageBreak/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012256" w:rsidRDefault="00C10F3C" w:rsidP="00923DA8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33076F">
        <w:rPr>
          <w:rFonts w:ascii="Times New Roman" w:hAnsi="Times New Roman" w:cs="Times New Roman"/>
          <w:sz w:val="24"/>
          <w:szCs w:val="24"/>
        </w:rPr>
        <w:t>Principal Appreciation Day, Tuesday, 5/1. Jackie</w:t>
      </w:r>
      <w:r w:rsidR="00BE1D47">
        <w:rPr>
          <w:rFonts w:ascii="Times New Roman" w:hAnsi="Times New Roman" w:cs="Times New Roman"/>
          <w:sz w:val="24"/>
          <w:szCs w:val="24"/>
        </w:rPr>
        <w:t xml:space="preserve">. </w:t>
      </w:r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  <w:r w:rsidR="00827466" w:rsidRPr="00827466">
        <w:rPr>
          <w:rFonts w:ascii="Times New Roman" w:hAnsi="Times New Roman" w:cs="Times New Roman"/>
          <w:sz w:val="24"/>
          <w:szCs w:val="24"/>
        </w:rPr>
        <w:t xml:space="preserve"> </w:t>
      </w:r>
      <w:r w:rsidR="00923DA8">
        <w:rPr>
          <w:rFonts w:ascii="Times New Roman" w:hAnsi="Times New Roman" w:cs="Times New Roman"/>
          <w:sz w:val="24"/>
          <w:szCs w:val="24"/>
        </w:rPr>
        <w:t>– being   passed onto Parent Square.</w:t>
      </w:r>
    </w:p>
    <w:p w:rsidR="005878CB" w:rsidRDefault="005878CB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CB" w:rsidRPr="000D4A4C" w:rsidRDefault="005878CB" w:rsidP="005D5DC8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Pr="00680AA4">
        <w:rPr>
          <w:rFonts w:ascii="Times New Roman" w:hAnsi="Times New Roman" w:cs="Times New Roman"/>
          <w:sz w:val="24"/>
          <w:szCs w:val="24"/>
        </w:rPr>
        <w:t xml:space="preserve"> </w:t>
      </w:r>
      <w:r w:rsidR="0033076F">
        <w:rPr>
          <w:rFonts w:ascii="Times New Roman" w:hAnsi="Times New Roman" w:cs="Times New Roman"/>
          <w:sz w:val="24"/>
          <w:szCs w:val="24"/>
        </w:rPr>
        <w:t>Teacher Appreciation Day, Tuesday, 5/8. Jackie</w:t>
      </w:r>
      <w:r w:rsidRPr="00680AA4">
        <w:rPr>
          <w:rFonts w:ascii="Times New Roman" w:hAnsi="Times New Roman" w:cs="Times New Roman"/>
          <w:sz w:val="24"/>
          <w:szCs w:val="24"/>
        </w:rPr>
        <w:t xml:space="preserve">. </w:t>
      </w:r>
      <w:r w:rsidRPr="0068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0D4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4A4C">
        <w:rPr>
          <w:rFonts w:ascii="Times New Roman" w:hAnsi="Times New Roman" w:cs="Times New Roman"/>
          <w:sz w:val="24"/>
          <w:szCs w:val="24"/>
        </w:rPr>
        <w:t xml:space="preserve"> - being passed         onto Parent Square, we need parents to step up and help organize this.</w:t>
      </w:r>
    </w:p>
    <w:p w:rsidR="00791370" w:rsidRDefault="00791370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B9D" w:rsidRDefault="00791370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  <w:r w:rsidRPr="00791370">
        <w:rPr>
          <w:rFonts w:ascii="Times New Roman" w:hAnsi="Times New Roman" w:cs="Times New Roman"/>
          <w:b/>
          <w:sz w:val="24"/>
          <w:szCs w:val="24"/>
        </w:rPr>
        <w:t>C.</w:t>
      </w:r>
      <w:r w:rsidRPr="00791370">
        <w:rPr>
          <w:rFonts w:ascii="Times New Roman" w:hAnsi="Times New Roman" w:cs="Times New Roman"/>
          <w:sz w:val="24"/>
          <w:szCs w:val="24"/>
        </w:rPr>
        <w:t xml:space="preserve"> Educational Support</w:t>
      </w:r>
      <w:r>
        <w:rPr>
          <w:rFonts w:ascii="Times New Roman" w:hAnsi="Times New Roman" w:cs="Times New Roman"/>
          <w:sz w:val="24"/>
          <w:szCs w:val="24"/>
        </w:rPr>
        <w:t xml:space="preserve"> Professionals Appreciation Day, Tuesday, 5/15. Jackie. </w:t>
      </w:r>
    </w:p>
    <w:p w:rsidR="00791370" w:rsidRPr="001F7A3C" w:rsidRDefault="001A0B9D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791370" w:rsidRPr="00791370"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1F7A3C">
        <w:rPr>
          <w:rFonts w:ascii="Times New Roman" w:hAnsi="Times New Roman" w:cs="Times New Roman"/>
          <w:sz w:val="24"/>
          <w:szCs w:val="24"/>
        </w:rPr>
        <w:t xml:space="preserve"> – Jackie made a motion, Jamie seconded it. Unanimously approved.</w:t>
      </w:r>
    </w:p>
    <w:p w:rsidR="00C10F3C" w:rsidRPr="00012256" w:rsidRDefault="00C10F3C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38C" w:rsidRPr="00B96187" w:rsidRDefault="003A49B7" w:rsidP="000D4A4C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436D87">
        <w:rPr>
          <w:rFonts w:ascii="Times New Roman" w:hAnsi="Times New Roman" w:cs="Times New Roman"/>
          <w:sz w:val="24"/>
          <w:szCs w:val="24"/>
        </w:rPr>
        <w:t xml:space="preserve">HVAC </w:t>
      </w:r>
      <w:r w:rsidR="0033076F">
        <w:rPr>
          <w:rFonts w:ascii="Times New Roman" w:hAnsi="Times New Roman" w:cs="Times New Roman"/>
          <w:sz w:val="24"/>
          <w:szCs w:val="24"/>
        </w:rPr>
        <w:t>Quotes</w:t>
      </w:r>
      <w:r w:rsidR="00436D87">
        <w:rPr>
          <w:rFonts w:ascii="Times New Roman" w:hAnsi="Times New Roman" w:cs="Times New Roman"/>
          <w:sz w:val="24"/>
          <w:szCs w:val="24"/>
        </w:rPr>
        <w:t>.</w:t>
      </w:r>
      <w:r w:rsidR="0033076F">
        <w:rPr>
          <w:rFonts w:ascii="Times New Roman" w:hAnsi="Times New Roman" w:cs="Times New Roman"/>
          <w:sz w:val="24"/>
          <w:szCs w:val="24"/>
        </w:rPr>
        <w:t xml:space="preserve"> Debbie</w:t>
      </w:r>
      <w:r w:rsidR="0033076F">
        <w:t xml:space="preserve">. </w:t>
      </w:r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 w:rsidR="003608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923D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Debbie</w:t>
      </w:r>
      <w:proofErr w:type="gramEnd"/>
      <w:r w:rsidR="00923D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mpbell discussed</w:t>
      </w:r>
      <w:r w:rsidR="001F7A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ids. Committee</w:t>
      </w:r>
      <w:r w:rsidR="000D4A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scussed </w:t>
      </w:r>
      <w:r w:rsidR="001F7A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ving this </w:t>
      </w:r>
      <w:r w:rsidR="000D4A4C">
        <w:rPr>
          <w:rFonts w:ascii="Times New Roman" w:eastAsia="Times New Roman" w:hAnsi="Times New Roman" w:cs="Times New Roman"/>
          <w:color w:val="222222"/>
          <w:sz w:val="24"/>
          <w:szCs w:val="24"/>
        </w:rPr>
        <w:t>project instead of sola</w:t>
      </w:r>
      <w:r w:rsidR="001F7A3C">
        <w:rPr>
          <w:rFonts w:ascii="Times New Roman" w:eastAsia="Times New Roman" w:hAnsi="Times New Roman" w:cs="Times New Roman"/>
          <w:color w:val="222222"/>
          <w:sz w:val="24"/>
          <w:szCs w:val="24"/>
        </w:rPr>
        <w:t>r,</w:t>
      </w:r>
      <w:r w:rsidR="000D4A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t would like to explore topic at next meeting for further discussion.</w:t>
      </w:r>
      <w:r w:rsidR="005418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3414">
        <w:rPr>
          <w:rFonts w:ascii="Times New Roman" w:eastAsia="Times New Roman" w:hAnsi="Times New Roman" w:cs="Times New Roman"/>
          <w:color w:val="222222"/>
          <w:sz w:val="24"/>
          <w:szCs w:val="24"/>
        </w:rPr>
        <w:t>In addition, LED lighting renewal pushed forward with other energy decisions.</w:t>
      </w:r>
    </w:p>
    <w:p w:rsidR="000F13CE" w:rsidRDefault="000F13CE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F13CE" w:rsidRPr="005418F7" w:rsidRDefault="003A49B7" w:rsidP="005D5DC8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</w:t>
      </w:r>
      <w:r w:rsidR="000F13CE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107D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3076F">
        <w:rPr>
          <w:rFonts w:ascii="Times New Roman" w:eastAsia="Times New Roman" w:hAnsi="Times New Roman" w:cs="Times New Roman"/>
          <w:color w:val="222222"/>
          <w:sz w:val="24"/>
          <w:szCs w:val="24"/>
        </w:rPr>
        <w:t>Intercom System. Debbie</w:t>
      </w:r>
      <w:r w:rsidR="009A4B6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F13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0F13CE" w:rsidRPr="000F13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</w:t>
      </w:r>
      <w:proofErr w:type="gramStart"/>
      <w:r w:rsidR="000F13CE" w:rsidRPr="000F13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ction</w:t>
      </w:r>
      <w:r w:rsidR="005418F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5418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proofErr w:type="gramEnd"/>
      <w:r w:rsidR="005418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discussion, </w:t>
      </w:r>
      <w:r w:rsidR="005418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ckie </w:t>
      </w:r>
      <w:r w:rsidR="000D4A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de 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5418F7">
        <w:rPr>
          <w:rFonts w:ascii="Times New Roman" w:eastAsia="Times New Roman" w:hAnsi="Times New Roman" w:cs="Times New Roman"/>
          <w:color w:val="222222"/>
          <w:sz w:val="24"/>
          <w:szCs w:val="24"/>
        </w:rPr>
        <w:t>motion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approve the purchase of a wireless two-way voice intercom system for $5,761 from </w:t>
      </w:r>
      <w:proofErr w:type="spellStart"/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>Vissplix</w:t>
      </w:r>
      <w:proofErr w:type="spellEnd"/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F7A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mie seconded it. Unanimously approved.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49B7" w:rsidRPr="002A7C07" w:rsidRDefault="003A49B7" w:rsidP="00EB1313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9A4B6C">
        <w:rPr>
          <w:rFonts w:ascii="Times New Roman" w:eastAsia="Times New Roman" w:hAnsi="Times New Roman" w:cs="Times New Roman"/>
          <w:color w:val="222222"/>
          <w:sz w:val="24"/>
          <w:szCs w:val="24"/>
        </w:rPr>
        <w:t>Purchase of Kitchen Equipment</w:t>
      </w:r>
      <w:r w:rsidR="00BE1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3608AB">
        <w:rPr>
          <w:rFonts w:ascii="Times New Roman" w:eastAsia="Times New Roman" w:hAnsi="Times New Roman" w:cs="Times New Roman"/>
          <w:color w:val="222222"/>
          <w:sz w:val="24"/>
          <w:szCs w:val="24"/>
        </w:rPr>
        <w:t>Louise.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  <w:r w:rsidR="005418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F7A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my made a motion to approve the purchase of kitchen equipment in the amount of $3,200 from Lee Saldivar. Jamie seconded </w:t>
      </w:r>
      <w:r w:rsidR="00177F30">
        <w:rPr>
          <w:rFonts w:ascii="Times New Roman" w:eastAsia="Times New Roman" w:hAnsi="Times New Roman" w:cs="Times New Roman"/>
          <w:color w:val="222222"/>
          <w:sz w:val="24"/>
          <w:szCs w:val="24"/>
        </w:rPr>
        <w:t>it. Unanimously approved.</w:t>
      </w:r>
      <w:r w:rsidR="002A7C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B7110" w:rsidRDefault="003A49B7" w:rsidP="005D5DC8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33076F">
        <w:rPr>
          <w:rFonts w:ascii="Times New Roman" w:eastAsia="Times New Roman" w:hAnsi="Times New Roman" w:cs="Times New Roman"/>
          <w:color w:val="222222"/>
          <w:sz w:val="24"/>
          <w:szCs w:val="24"/>
        </w:rPr>
        <w:t>Prelimin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 Budget Discussion: Strategic P</w:t>
      </w:r>
      <w:r w:rsidR="0033076F">
        <w:rPr>
          <w:rFonts w:ascii="Times New Roman" w:eastAsia="Times New Roman" w:hAnsi="Times New Roman" w:cs="Times New Roman"/>
          <w:color w:val="222222"/>
          <w:sz w:val="24"/>
          <w:szCs w:val="24"/>
        </w:rPr>
        <w:t>lan/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33076F">
        <w:rPr>
          <w:rFonts w:ascii="Times New Roman" w:eastAsia="Times New Roman" w:hAnsi="Times New Roman" w:cs="Times New Roman"/>
          <w:color w:val="222222"/>
          <w:sz w:val="24"/>
          <w:szCs w:val="24"/>
        </w:rPr>
        <w:t>ersonnel</w:t>
      </w:r>
      <w:r w:rsidR="009A4B6C">
        <w:rPr>
          <w:rFonts w:ascii="Times New Roman" w:eastAsia="Times New Roman" w:hAnsi="Times New Roman" w:cs="Times New Roman"/>
          <w:color w:val="222222"/>
          <w:sz w:val="24"/>
          <w:szCs w:val="24"/>
        </w:rPr>
        <w:t>. Jackie</w:t>
      </w:r>
      <w:r w:rsidR="00012256" w:rsidRP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012256" w:rsidRDefault="001B7110" w:rsidP="005D5DC8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For </w:t>
      </w:r>
      <w:r w:rsidR="00012256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/</w:t>
      </w:r>
      <w:r w:rsidR="00630227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2A7C07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  <w:r w:rsidR="002A7C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30227">
        <w:rPr>
          <w:rFonts w:ascii="Times New Roman" w:eastAsia="Times New Roman" w:hAnsi="Times New Roman" w:cs="Times New Roman"/>
          <w:color w:val="222222"/>
          <w:sz w:val="24"/>
          <w:szCs w:val="24"/>
        </w:rPr>
        <w:t>Need stakeholder (parents, staff, students) input for the May 4 Road Map meeting. Prop. 39 still going through process.</w:t>
      </w:r>
    </w:p>
    <w:p w:rsidR="002A7C07" w:rsidRDefault="002A7C07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012256" w:rsidRPr="0033076F" w:rsidRDefault="003A49B7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</w:t>
      </w:r>
      <w:r w:rsidR="00C37E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BE1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A4B6C">
        <w:rPr>
          <w:rFonts w:ascii="Times New Roman" w:eastAsia="Times New Roman" w:hAnsi="Times New Roman" w:cs="Times New Roman"/>
          <w:color w:val="222222"/>
          <w:sz w:val="24"/>
          <w:szCs w:val="24"/>
        </w:rPr>
        <w:t>Schedule Spring Road Map Meeting</w:t>
      </w:r>
      <w:r w:rsidR="006302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n Friday, 5/4. 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33076F" w:rsidRPr="001400F9">
        <w:rPr>
          <w:rFonts w:ascii="Times New Roman" w:eastAsia="Times New Roman" w:hAnsi="Times New Roman" w:cs="Times New Roman"/>
          <w:color w:val="222222"/>
          <w:sz w:val="24"/>
          <w:szCs w:val="24"/>
        </w:rPr>
        <w:t>LCAP Update/Strategic planning.</w:t>
      </w:r>
      <w:r w:rsidR="0033076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400F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   </w:t>
      </w:r>
      <w:r w:rsidR="001400F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For </w:t>
      </w:r>
      <w:r w:rsidR="00012256" w:rsidRPr="001400F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/</w:t>
      </w:r>
      <w:proofErr w:type="gramStart"/>
      <w:r w:rsidR="00012256" w:rsidRPr="001400F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  <w:proofErr w:type="gramEnd"/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>Jackie informed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ncil 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</w:t>
      </w:r>
      <w:r w:rsidR="002A7C07">
        <w:rPr>
          <w:rFonts w:ascii="Times New Roman" w:eastAsia="Times New Roman" w:hAnsi="Times New Roman" w:cs="Times New Roman"/>
          <w:color w:val="222222"/>
          <w:sz w:val="24"/>
          <w:szCs w:val="24"/>
        </w:rPr>
        <w:t>needs to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 tied to LCAP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A7C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1069E6" w:rsidRDefault="001069E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069E6" w:rsidRPr="002A7C07" w:rsidRDefault="003A49B7" w:rsidP="005D5DC8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r w:rsidR="001069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400F9" w:rsidRPr="001400F9">
        <w:rPr>
          <w:rFonts w:ascii="Times New Roman" w:eastAsia="Times New Roman" w:hAnsi="Times New Roman" w:cs="Times New Roman"/>
          <w:color w:val="222222"/>
          <w:sz w:val="24"/>
          <w:szCs w:val="24"/>
        </w:rPr>
        <w:t>Response to MJUSD Prop 39 Proposal</w:t>
      </w:r>
      <w:r w:rsidR="001400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Louise. </w:t>
      </w:r>
      <w:r w:rsidR="001400F9" w:rsidRPr="001400F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 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>Still going through process.</w:t>
      </w:r>
    </w:p>
    <w:p w:rsidR="001400F9" w:rsidRPr="002A7C07" w:rsidRDefault="001400F9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1400F9" w:rsidRPr="001B7110" w:rsidRDefault="003A49B7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4700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J.</w:t>
      </w:r>
      <w:r w:rsidRPr="002A7C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 </w:t>
      </w:r>
      <w:r w:rsidR="001400F9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urriculum for 20</w:t>
      </w:r>
      <w:r w:rsidR="001E632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18</w:t>
      </w:r>
      <w:r w:rsidR="001400F9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-19 school year</w:t>
      </w:r>
      <w:r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. Louise</w:t>
      </w:r>
      <w:r w:rsidR="001400F9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. For Information/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  <w:r w:rsidR="002A7C07" w:rsidRPr="001B711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33718" w:rsidRPr="002A7C07" w:rsidRDefault="00147004" w:rsidP="00147004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 Math will be used. The need for ELA curriculum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question and will be revisited at the Road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 meeting. “Think Law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>,” (</w:t>
      </w:r>
      <w:r w:rsidR="001E63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line curriculum 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>for critical thinking</w:t>
      </w:r>
      <w:r w:rsidR="001E63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sons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s suggested by Louise.</w:t>
      </w:r>
      <w:r w:rsidR="007337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Jack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de</w:t>
      </w:r>
      <w:r w:rsidR="007337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tion to approve for purchase. 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my seconded it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nanimously approved.</w:t>
      </w:r>
    </w:p>
    <w:p w:rsidR="003A49B7" w:rsidRDefault="003A49B7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A49B7" w:rsidRPr="001A0B9D" w:rsidRDefault="003A49B7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K. </w:t>
      </w:r>
      <w:r w:rsidRPr="003A49B7">
        <w:rPr>
          <w:rFonts w:ascii="Times New Roman" w:eastAsia="Times New Roman" w:hAnsi="Times New Roman" w:cs="Times New Roman"/>
          <w:color w:val="222222"/>
          <w:sz w:val="24"/>
          <w:szCs w:val="24"/>
        </w:rPr>
        <w:t>Summer Programs – Dates and Expenditures. Louise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3A49B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1A0B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</w:p>
    <w:p w:rsidR="003A49B7" w:rsidRDefault="007D1649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have grant for No Child Hungry Summer Food Program 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>which will be used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E02F48" w:rsidRDefault="004E1C56" w:rsidP="005D5DC8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ed approval to hire 2-cooks, two a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>ide</w:t>
      </w:r>
      <w:r w:rsidR="001B71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and a driver.  Jackie made a 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>motion to approve,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47004">
        <w:rPr>
          <w:rFonts w:ascii="Times New Roman" w:eastAsia="Times New Roman" w:hAnsi="Times New Roman" w:cs="Times New Roman"/>
          <w:color w:val="222222"/>
          <w:sz w:val="24"/>
          <w:szCs w:val="24"/>
        </w:rPr>
        <w:t>Jamie seconded it. Unanimous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roved.</w:t>
      </w:r>
    </w:p>
    <w:p w:rsidR="007D1649" w:rsidRPr="007D1649" w:rsidRDefault="007D1649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E1C56" w:rsidRPr="004E1C56" w:rsidRDefault="003A49B7" w:rsidP="00EB1313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L. </w:t>
      </w:r>
      <w:r w:rsidRPr="003A49B7">
        <w:rPr>
          <w:rFonts w:ascii="Times New Roman" w:eastAsia="Times New Roman" w:hAnsi="Times New Roman" w:cs="Times New Roman"/>
          <w:color w:val="222222"/>
          <w:sz w:val="24"/>
          <w:szCs w:val="24"/>
        </w:rPr>
        <w:t>Summer Schedule. Louise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3A49B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TK/K Summer School still being planned and worked out.</w:t>
      </w:r>
    </w:p>
    <w:p w:rsidR="0092138C" w:rsidRPr="00012256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303414" w:rsidRDefault="00303414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03414" w:rsidRDefault="00303414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03414" w:rsidRDefault="00303414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03414" w:rsidRDefault="00303414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Pr="007E144C" w:rsidRDefault="002229EE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7E14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</w:p>
    <w:p w:rsidR="0092138C" w:rsidRPr="001069E6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878CB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</w:p>
    <w:p w:rsidR="004E1C56" w:rsidRDefault="004E1C56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ough money left in facilities to supply weed eaters, </w:t>
      </w:r>
      <w:r w:rsidR="003034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ntenance, etc. </w:t>
      </w:r>
    </w:p>
    <w:p w:rsidR="0092138C" w:rsidRDefault="001A0B9D" w:rsidP="005D5D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iosw</w:t>
      </w:r>
      <w:r w:rsid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>ale</w:t>
      </w:r>
      <w:proofErr w:type="spellEnd"/>
      <w:r w:rsid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landscaping with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tive plant trail for summer being discussed.</w:t>
      </w:r>
    </w:p>
    <w:p w:rsidR="005D5DC8" w:rsidRDefault="005D5DC8" w:rsidP="00303414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76989" w:rsidRP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</w:p>
    <w:p w:rsidR="004E1C56" w:rsidRDefault="004E1C56" w:rsidP="005D5D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>Getting read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C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 w:rsidR="001E632D">
        <w:rPr>
          <w:rFonts w:ascii="Times New Roman" w:eastAsia="Times New Roman" w:hAnsi="Times New Roman" w:cs="Times New Roman"/>
          <w:color w:val="222222"/>
          <w:sz w:val="24"/>
          <w:szCs w:val="24"/>
        </w:rPr>
        <w:t>PP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sting. 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>Writing thread K</w:t>
      </w: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8, teachers bringing writing samples 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staff meeting </w:t>
      </w: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>and will shar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4E1C56" w:rsidRPr="004E1C56" w:rsidRDefault="004E1C56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4E1C56" w:rsidRDefault="004E1C56" w:rsidP="005D5D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tive plant 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trail discussed, and people have shown lots of interest.</w:t>
      </w: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Louise joined Native Plant Soci</w:t>
      </w: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y, 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and we applied</w:t>
      </w:r>
      <w:r w:rsidRPr="004E1C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$100 gran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Yuba Sutter Behavioral Health complimented us on connecting with the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>m an</w:t>
      </w:r>
      <w:r w:rsidR="00303414">
        <w:rPr>
          <w:rFonts w:ascii="Times New Roman" w:eastAsia="Times New Roman" w:hAnsi="Times New Roman" w:cs="Times New Roman"/>
          <w:color w:val="222222"/>
          <w:sz w:val="24"/>
          <w:szCs w:val="24"/>
        </w:rPr>
        <w:t>d for using Nurtured Heart. We now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ve Kindergarten Round Up signs up. Sign has been falling over and needs to be secured.</w:t>
      </w:r>
    </w:p>
    <w:p w:rsidR="004E1C56" w:rsidRPr="0092138C" w:rsidRDefault="004E1C56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Paul </w:t>
      </w:r>
    </w:p>
    <w:p w:rsidR="004E1C56" w:rsidRPr="004E1C56" w:rsidRDefault="004E1C56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rollment good, attendance excellent.  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>Finance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>s look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od.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95CCB" w:rsidRPr="009F7025" w:rsidRDefault="0092138C" w:rsidP="009F7025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>- Bus is running well, but concerns about having only one bus driver. Gett</w:t>
      </w:r>
      <w:r w:rsidR="009F702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g one more van was discussed. There are </w:t>
      </w:r>
      <w:r w:rsidR="000D1FC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9F7025">
        <w:rPr>
          <w:rFonts w:ascii="Times New Roman" w:eastAsia="Times New Roman" w:hAnsi="Times New Roman" w:cs="Times New Roman"/>
          <w:bCs/>
          <w:sz w:val="24"/>
          <w:szCs w:val="24"/>
        </w:rPr>
        <w:t xml:space="preserve">ess requirements and regulations for van drivers.  </w:t>
      </w:r>
      <w:r w:rsidR="009F702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ckie discussed having on-call drivers as a backup. Ask Debbie Campbell about status on grant for electric bus. </w:t>
      </w:r>
      <w:r w:rsidR="00895C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4377">
        <w:rPr>
          <w:rFonts w:ascii="Times New Roman" w:eastAsia="Times New Roman" w:hAnsi="Times New Roman" w:cs="Times New Roman"/>
          <w:bCs/>
          <w:sz w:val="24"/>
          <w:szCs w:val="24"/>
        </w:rPr>
        <w:t>We are keeping our current staff and modes of transportation.</w:t>
      </w:r>
    </w:p>
    <w:p w:rsidR="00895CCB" w:rsidRDefault="00895CCB" w:rsidP="007458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377" w:rsidRDefault="005B0DF9" w:rsidP="00ED4377">
      <w:pPr>
        <w:ind w:left="8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DF9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uncil resolution is needed to reclassify teacher salaries. Louise. </w:t>
      </w:r>
    </w:p>
    <w:p w:rsidR="00895CCB" w:rsidRPr="000D1FCC" w:rsidRDefault="005B0DF9" w:rsidP="00ED4377">
      <w:pPr>
        <w:ind w:left="8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0B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</w:t>
      </w:r>
      <w:r w:rsidR="001A0B9D" w:rsidRPr="001A0B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A0B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formation/Action</w:t>
      </w:r>
      <w:r w:rsidR="007E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0D1F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14">
        <w:rPr>
          <w:rFonts w:ascii="Times New Roman" w:eastAsia="Times New Roman" w:hAnsi="Times New Roman" w:cs="Times New Roman"/>
          <w:bCs/>
          <w:sz w:val="24"/>
          <w:szCs w:val="24"/>
        </w:rPr>
        <w:t>Committee</w:t>
      </w:r>
      <w:r w:rsidR="00ED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informed by Jackie</w:t>
      </w:r>
      <w:r w:rsidR="00895CCB">
        <w:rPr>
          <w:rFonts w:ascii="Times New Roman" w:eastAsia="Times New Roman" w:hAnsi="Times New Roman" w:cs="Times New Roman"/>
          <w:bCs/>
          <w:sz w:val="24"/>
          <w:szCs w:val="24"/>
        </w:rPr>
        <w:t xml:space="preserve"> we are using s</w:t>
      </w:r>
      <w:r w:rsidR="000D1FCC">
        <w:rPr>
          <w:rFonts w:ascii="Times New Roman" w:eastAsia="Times New Roman" w:hAnsi="Times New Roman" w:cs="Times New Roman"/>
          <w:bCs/>
          <w:sz w:val="24"/>
          <w:szCs w:val="24"/>
        </w:rPr>
        <w:t>chedule to set teacher</w:t>
      </w:r>
      <w:r w:rsidR="00ED4377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0D1FCC">
        <w:rPr>
          <w:rFonts w:ascii="Times New Roman" w:eastAsia="Times New Roman" w:hAnsi="Times New Roman" w:cs="Times New Roman"/>
          <w:bCs/>
          <w:sz w:val="24"/>
          <w:szCs w:val="24"/>
        </w:rPr>
        <w:t xml:space="preserve">s salaries. Jackie </w:t>
      </w:r>
      <w:r w:rsidR="00ED4377">
        <w:rPr>
          <w:rFonts w:ascii="Times New Roman" w:eastAsia="Times New Roman" w:hAnsi="Times New Roman" w:cs="Times New Roman"/>
          <w:bCs/>
          <w:sz w:val="24"/>
          <w:szCs w:val="24"/>
        </w:rPr>
        <w:t>made a motion, Jamie seconded it. Unanimously</w:t>
      </w:r>
      <w:r w:rsidR="00895CCB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ed.     </w:t>
      </w:r>
    </w:p>
    <w:p w:rsidR="00895CCB" w:rsidRDefault="00895CCB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CCB" w:rsidRDefault="00895CCB" w:rsidP="00ED4377">
      <w:pPr>
        <w:ind w:left="1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/6 job is on EDJOIN</w:t>
      </w:r>
    </w:p>
    <w:p w:rsidR="00ED4377" w:rsidRDefault="00ED4377" w:rsidP="00ED4377">
      <w:pPr>
        <w:ind w:left="1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DF9" w:rsidRDefault="00ED4377" w:rsidP="00A5500B">
      <w:pPr>
        <w:ind w:left="8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White, a new 1</w:t>
      </w:r>
      <w:r w:rsidRPr="00ED437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ade parent</w:t>
      </w:r>
      <w:r w:rsidR="00A5500B">
        <w:rPr>
          <w:rFonts w:ascii="Times New Roman" w:eastAsia="Times New Roman" w:hAnsi="Times New Roman" w:cs="Times New Roman"/>
          <w:bCs/>
          <w:sz w:val="24"/>
          <w:szCs w:val="24"/>
        </w:rPr>
        <w:t xml:space="preserve">, is </w:t>
      </w:r>
      <w:r w:rsidR="001E632D">
        <w:rPr>
          <w:rFonts w:ascii="Times New Roman" w:eastAsia="Times New Roman" w:hAnsi="Times New Roman" w:cs="Times New Roman"/>
          <w:bCs/>
          <w:sz w:val="24"/>
          <w:szCs w:val="24"/>
        </w:rPr>
        <w:t>interested in joining the Council and will bring his resume to the</w:t>
      </w:r>
      <w:r w:rsidR="00A5500B">
        <w:rPr>
          <w:rFonts w:ascii="Times New Roman" w:eastAsia="Times New Roman" w:hAnsi="Times New Roman" w:cs="Times New Roman"/>
          <w:bCs/>
          <w:sz w:val="24"/>
          <w:szCs w:val="24"/>
        </w:rPr>
        <w:t xml:space="preserve"> next meeting on May 31.</w:t>
      </w:r>
    </w:p>
    <w:p w:rsidR="002F2E4E" w:rsidRDefault="002F2E4E" w:rsidP="007458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686" w:rsidRPr="00F70888" w:rsidRDefault="00441AC5" w:rsidP="007458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1925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192513" w:rsidRPr="00192513">
        <w:rPr>
          <w:rFonts w:ascii="Times New Roman" w:eastAsia="Times New Roman" w:hAnsi="Times New Roman" w:cs="Times New Roman"/>
          <w:bCs/>
          <w:sz w:val="24"/>
          <w:szCs w:val="24"/>
        </w:rPr>
        <w:t>4:44 p.m.</w:t>
      </w:r>
    </w:p>
    <w:p w:rsidR="00422686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11" w:rsidRDefault="00542A11" w:rsidP="001E2B0C">
      <w:r>
        <w:separator/>
      </w:r>
    </w:p>
  </w:endnote>
  <w:endnote w:type="continuationSeparator" w:id="0">
    <w:p w:rsidR="00542A11" w:rsidRDefault="00542A11" w:rsidP="001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11" w:rsidRDefault="00542A11" w:rsidP="001E2B0C">
      <w:r>
        <w:separator/>
      </w:r>
    </w:p>
  </w:footnote>
  <w:footnote w:type="continuationSeparator" w:id="0">
    <w:p w:rsidR="00542A11" w:rsidRDefault="00542A11" w:rsidP="001E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3C" w:rsidRDefault="001F7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 w15:restartNumberingAfterBreak="0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 w15:restartNumberingAfterBreak="0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 w15:restartNumberingAfterBreak="0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 w15:restartNumberingAfterBreak="0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 w15:restartNumberingAfterBreak="0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 w15:restartNumberingAfterBreak="0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97"/>
    <w:rsid w:val="00012256"/>
    <w:rsid w:val="00016523"/>
    <w:rsid w:val="00072649"/>
    <w:rsid w:val="000B68E9"/>
    <w:rsid w:val="000C4642"/>
    <w:rsid w:val="000D1FCC"/>
    <w:rsid w:val="000D4A4C"/>
    <w:rsid w:val="000E08A8"/>
    <w:rsid w:val="000E2EDB"/>
    <w:rsid w:val="000F13CE"/>
    <w:rsid w:val="001069E6"/>
    <w:rsid w:val="00107DDC"/>
    <w:rsid w:val="001400F9"/>
    <w:rsid w:val="00141C3C"/>
    <w:rsid w:val="00146B44"/>
    <w:rsid w:val="00147004"/>
    <w:rsid w:val="00155575"/>
    <w:rsid w:val="00177F30"/>
    <w:rsid w:val="00184BA8"/>
    <w:rsid w:val="00192513"/>
    <w:rsid w:val="001A0B9D"/>
    <w:rsid w:val="001A2891"/>
    <w:rsid w:val="001A60B7"/>
    <w:rsid w:val="001B1F3A"/>
    <w:rsid w:val="001B7110"/>
    <w:rsid w:val="001C69BC"/>
    <w:rsid w:val="001E2B0C"/>
    <w:rsid w:val="001E632D"/>
    <w:rsid w:val="001F5B19"/>
    <w:rsid w:val="001F7A3C"/>
    <w:rsid w:val="0020210E"/>
    <w:rsid w:val="00202CFB"/>
    <w:rsid w:val="00203708"/>
    <w:rsid w:val="00207143"/>
    <w:rsid w:val="00211BC0"/>
    <w:rsid w:val="00216FC9"/>
    <w:rsid w:val="002229EE"/>
    <w:rsid w:val="00227AA0"/>
    <w:rsid w:val="00247A3E"/>
    <w:rsid w:val="00252163"/>
    <w:rsid w:val="00290255"/>
    <w:rsid w:val="002A7C07"/>
    <w:rsid w:val="002B0270"/>
    <w:rsid w:val="002C1322"/>
    <w:rsid w:val="002D41BD"/>
    <w:rsid w:val="002D44D7"/>
    <w:rsid w:val="002F2E4E"/>
    <w:rsid w:val="002F3A0E"/>
    <w:rsid w:val="00301FC7"/>
    <w:rsid w:val="00303414"/>
    <w:rsid w:val="003236B2"/>
    <w:rsid w:val="0033076F"/>
    <w:rsid w:val="003328C1"/>
    <w:rsid w:val="00337BEB"/>
    <w:rsid w:val="00340E84"/>
    <w:rsid w:val="00351540"/>
    <w:rsid w:val="003608AB"/>
    <w:rsid w:val="00361A29"/>
    <w:rsid w:val="0037710C"/>
    <w:rsid w:val="00392497"/>
    <w:rsid w:val="003A0FEF"/>
    <w:rsid w:val="003A49B7"/>
    <w:rsid w:val="003B0D7B"/>
    <w:rsid w:val="003C0420"/>
    <w:rsid w:val="003C0C3B"/>
    <w:rsid w:val="003D05B2"/>
    <w:rsid w:val="003E1A84"/>
    <w:rsid w:val="003F31B4"/>
    <w:rsid w:val="00406DBD"/>
    <w:rsid w:val="00407799"/>
    <w:rsid w:val="00422686"/>
    <w:rsid w:val="00436D87"/>
    <w:rsid w:val="00440114"/>
    <w:rsid w:val="00441AC5"/>
    <w:rsid w:val="00445444"/>
    <w:rsid w:val="00482FA7"/>
    <w:rsid w:val="00487758"/>
    <w:rsid w:val="004B00EC"/>
    <w:rsid w:val="004E1C56"/>
    <w:rsid w:val="004E6BCC"/>
    <w:rsid w:val="004F3D08"/>
    <w:rsid w:val="005022B6"/>
    <w:rsid w:val="0052615D"/>
    <w:rsid w:val="0053006F"/>
    <w:rsid w:val="005418F7"/>
    <w:rsid w:val="00542A11"/>
    <w:rsid w:val="005454B7"/>
    <w:rsid w:val="00550C1B"/>
    <w:rsid w:val="00550F27"/>
    <w:rsid w:val="00553E35"/>
    <w:rsid w:val="005878CB"/>
    <w:rsid w:val="00594047"/>
    <w:rsid w:val="00594B04"/>
    <w:rsid w:val="00596E88"/>
    <w:rsid w:val="005B0DF9"/>
    <w:rsid w:val="005D5DC8"/>
    <w:rsid w:val="00630227"/>
    <w:rsid w:val="0063559E"/>
    <w:rsid w:val="0064236E"/>
    <w:rsid w:val="0065409A"/>
    <w:rsid w:val="0066469C"/>
    <w:rsid w:val="00664F68"/>
    <w:rsid w:val="006738A6"/>
    <w:rsid w:val="00676142"/>
    <w:rsid w:val="00680AA4"/>
    <w:rsid w:val="0068451F"/>
    <w:rsid w:val="00690E6C"/>
    <w:rsid w:val="006C1506"/>
    <w:rsid w:val="006E079A"/>
    <w:rsid w:val="0070404E"/>
    <w:rsid w:val="007210A2"/>
    <w:rsid w:val="00733718"/>
    <w:rsid w:val="00744B85"/>
    <w:rsid w:val="007458BE"/>
    <w:rsid w:val="00750CF6"/>
    <w:rsid w:val="0075195D"/>
    <w:rsid w:val="00791370"/>
    <w:rsid w:val="0079178A"/>
    <w:rsid w:val="007B5B84"/>
    <w:rsid w:val="007C162F"/>
    <w:rsid w:val="007C7766"/>
    <w:rsid w:val="007D103D"/>
    <w:rsid w:val="007D1649"/>
    <w:rsid w:val="007E144C"/>
    <w:rsid w:val="007F07DB"/>
    <w:rsid w:val="00805C1B"/>
    <w:rsid w:val="00827466"/>
    <w:rsid w:val="0083058C"/>
    <w:rsid w:val="00847D65"/>
    <w:rsid w:val="00874CD5"/>
    <w:rsid w:val="0088463C"/>
    <w:rsid w:val="008923C0"/>
    <w:rsid w:val="00895CCB"/>
    <w:rsid w:val="00897DA7"/>
    <w:rsid w:val="008D1BD8"/>
    <w:rsid w:val="008D2913"/>
    <w:rsid w:val="009107C8"/>
    <w:rsid w:val="0092138C"/>
    <w:rsid w:val="00923DA8"/>
    <w:rsid w:val="009273E1"/>
    <w:rsid w:val="00956628"/>
    <w:rsid w:val="009714C0"/>
    <w:rsid w:val="009720DE"/>
    <w:rsid w:val="00980E64"/>
    <w:rsid w:val="009826A5"/>
    <w:rsid w:val="009A49FA"/>
    <w:rsid w:val="009A4B6C"/>
    <w:rsid w:val="009E4C23"/>
    <w:rsid w:val="009F0D4F"/>
    <w:rsid w:val="009F7025"/>
    <w:rsid w:val="00A03BD6"/>
    <w:rsid w:val="00A0780F"/>
    <w:rsid w:val="00A14740"/>
    <w:rsid w:val="00A208C0"/>
    <w:rsid w:val="00A23B92"/>
    <w:rsid w:val="00A23FF4"/>
    <w:rsid w:val="00A350F4"/>
    <w:rsid w:val="00A35CED"/>
    <w:rsid w:val="00A5500B"/>
    <w:rsid w:val="00A5697D"/>
    <w:rsid w:val="00A7776D"/>
    <w:rsid w:val="00A810EE"/>
    <w:rsid w:val="00AA1641"/>
    <w:rsid w:val="00AB0367"/>
    <w:rsid w:val="00AC49FB"/>
    <w:rsid w:val="00AF54A8"/>
    <w:rsid w:val="00B04587"/>
    <w:rsid w:val="00B36999"/>
    <w:rsid w:val="00B43208"/>
    <w:rsid w:val="00B46BF4"/>
    <w:rsid w:val="00B47CC4"/>
    <w:rsid w:val="00B56076"/>
    <w:rsid w:val="00B65AD2"/>
    <w:rsid w:val="00B729C6"/>
    <w:rsid w:val="00B96187"/>
    <w:rsid w:val="00B9701C"/>
    <w:rsid w:val="00BB39AB"/>
    <w:rsid w:val="00BB674F"/>
    <w:rsid w:val="00BD0D05"/>
    <w:rsid w:val="00BE1D47"/>
    <w:rsid w:val="00BE4D12"/>
    <w:rsid w:val="00C05F9D"/>
    <w:rsid w:val="00C10F3C"/>
    <w:rsid w:val="00C13029"/>
    <w:rsid w:val="00C21D91"/>
    <w:rsid w:val="00C21E16"/>
    <w:rsid w:val="00C223DF"/>
    <w:rsid w:val="00C37E4A"/>
    <w:rsid w:val="00C4147F"/>
    <w:rsid w:val="00C45B83"/>
    <w:rsid w:val="00C52E08"/>
    <w:rsid w:val="00C6751B"/>
    <w:rsid w:val="00C72D63"/>
    <w:rsid w:val="00C7401D"/>
    <w:rsid w:val="00C87D93"/>
    <w:rsid w:val="00C94522"/>
    <w:rsid w:val="00C97409"/>
    <w:rsid w:val="00CF0ADC"/>
    <w:rsid w:val="00CF621A"/>
    <w:rsid w:val="00D60E5B"/>
    <w:rsid w:val="00D8575D"/>
    <w:rsid w:val="00DB36ED"/>
    <w:rsid w:val="00DD3C15"/>
    <w:rsid w:val="00DD7817"/>
    <w:rsid w:val="00DE4088"/>
    <w:rsid w:val="00DF5DBF"/>
    <w:rsid w:val="00E02F48"/>
    <w:rsid w:val="00E04263"/>
    <w:rsid w:val="00E0631B"/>
    <w:rsid w:val="00E217DC"/>
    <w:rsid w:val="00E6151B"/>
    <w:rsid w:val="00EA6847"/>
    <w:rsid w:val="00EB1313"/>
    <w:rsid w:val="00EB2DD0"/>
    <w:rsid w:val="00EC0142"/>
    <w:rsid w:val="00ED1ADE"/>
    <w:rsid w:val="00ED4377"/>
    <w:rsid w:val="00ED4967"/>
    <w:rsid w:val="00EE257D"/>
    <w:rsid w:val="00EE5D3D"/>
    <w:rsid w:val="00F20779"/>
    <w:rsid w:val="00F27F8A"/>
    <w:rsid w:val="00F70888"/>
    <w:rsid w:val="00F756A2"/>
    <w:rsid w:val="00F76989"/>
    <w:rsid w:val="00F878F8"/>
    <w:rsid w:val="00FD629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10E75-99CD-4D97-A68B-6E2F08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54A-9803-4F08-ACE7-1F0DB8F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tanfill</dc:creator>
  <cp:lastModifiedBy>Bre Anne</cp:lastModifiedBy>
  <cp:revision>5</cp:revision>
  <cp:lastPrinted>2018-05-24T18:29:00Z</cp:lastPrinted>
  <dcterms:created xsi:type="dcterms:W3CDTF">2018-05-30T16:55:00Z</dcterms:created>
  <dcterms:modified xsi:type="dcterms:W3CDTF">2018-06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